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5"/>
        <w:tblW w:w="10485" w:type="dxa"/>
        <w:tblLayout w:type="fixed"/>
        <w:tblLook w:val="00A0" w:firstRow="1" w:lastRow="0" w:firstColumn="1" w:lastColumn="0" w:noHBand="0" w:noVBand="0"/>
      </w:tblPr>
      <w:tblGrid>
        <w:gridCol w:w="686"/>
        <w:gridCol w:w="3845"/>
        <w:gridCol w:w="3119"/>
        <w:gridCol w:w="2835"/>
      </w:tblGrid>
      <w:tr w:rsidR="00F4576A" w:rsidRPr="00F1473A" w:rsidTr="00C3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6" w:type="dxa"/>
            <w:vMerge w:val="restart"/>
            <w:tcBorders>
              <w:top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2C2AB2" w:rsidP="00AC7866">
            <w:pPr>
              <w:jc w:val="center"/>
              <w:rPr>
                <w:rFonts w:asciiTheme="majorHAnsi" w:hAnsiTheme="majorHAnsi"/>
                <w:i/>
                <w:color w:val="auto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Ред</w:t>
            </w:r>
            <w:r w:rsidR="00F1473A" w:rsidRPr="00AC7866">
              <w:rPr>
                <w:rFonts w:asciiTheme="majorHAnsi" w:hAnsiTheme="majorHAnsi"/>
                <w:i/>
                <w:color w:val="000000" w:themeColor="text1"/>
              </w:rPr>
              <w:t>.</w:t>
            </w:r>
            <w:r>
              <w:rPr>
                <w:rFonts w:asciiTheme="majorHAnsi" w:hAnsiTheme="majorHAnsi"/>
                <w:i/>
                <w:color w:val="000000" w:themeColor="text1"/>
              </w:rPr>
              <w:t>бро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9" w:type="dxa"/>
            <w:gridSpan w:val="3"/>
            <w:tcBorders>
              <w:top w:val="single" w:sz="4" w:space="0" w:color="4BACC6" w:themeColor="accent5"/>
            </w:tcBorders>
          </w:tcPr>
          <w:p w:rsidR="00F4576A" w:rsidRPr="00090828" w:rsidRDefault="002C2AB2" w:rsidP="00F147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исак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рисника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тврда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слобађање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д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лаћања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возних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ажбина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здатих</w:t>
            </w:r>
            <w:r w:rsidR="00F4576A" w:rsidRPr="0009082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оком</w:t>
            </w:r>
            <w:r w:rsidR="00F4576A" w:rsidRPr="00090828">
              <w:rPr>
                <w:rFonts w:asciiTheme="majorHAnsi" w:hAnsiTheme="majorHAnsi"/>
              </w:rPr>
              <w:t xml:space="preserve"> 2020. </w:t>
            </w:r>
            <w:r>
              <w:rPr>
                <w:rFonts w:asciiTheme="majorHAnsi" w:hAnsiTheme="majorHAnsi"/>
              </w:rPr>
              <w:t>године</w:t>
            </w:r>
          </w:p>
        </w:tc>
      </w:tr>
      <w:tr w:rsidR="00F4576A" w:rsidRPr="00F1473A" w:rsidTr="00AB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tcBorders>
              <w:bottom w:val="single" w:sz="12" w:space="0" w:color="4BACC6" w:themeColor="accent5"/>
            </w:tcBorders>
            <w:shd w:val="clear" w:color="auto" w:fill="B6DDE8" w:themeFill="accent5" w:themeFillTint="66"/>
          </w:tcPr>
          <w:p w:rsidR="00F4576A" w:rsidRPr="00F1473A" w:rsidRDefault="00F4576A">
            <w:pPr>
              <w:rPr>
                <w:rFonts w:asciiTheme="majorHAnsi" w:hAnsiTheme="majorHAnsi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2C2AB2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Назив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субјекта</w:t>
            </w:r>
          </w:p>
        </w:tc>
        <w:tc>
          <w:tcPr>
            <w:tcW w:w="3119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2C2AB2" w:rsidP="00090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Врста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робе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која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се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увоз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2C2AB2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Датум</w:t>
            </w:r>
            <w:r w:rsidR="00F4576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издавања</w:t>
            </w:r>
            <w:r w:rsidR="00F1473A" w:rsidRPr="00AC786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>потврде</w:t>
            </w:r>
          </w:p>
        </w:tc>
      </w:tr>
      <w:tr w:rsidR="00B81000" w:rsidRPr="00F1473A" w:rsidTr="000C742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12" w:space="0" w:color="4BACC6" w:themeColor="accent5"/>
            </w:tcBorders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„</w:t>
            </w:r>
            <w:r w:rsidR="002C2AB2">
              <w:rPr>
                <w:rFonts w:asciiTheme="majorHAnsi" w:hAnsiTheme="majorHAnsi"/>
              </w:rPr>
              <w:t>ЕКО</w:t>
            </w:r>
            <w:r w:rsidRPr="00F1473A">
              <w:rPr>
                <w:rFonts w:asciiTheme="majorHAnsi" w:hAnsiTheme="majorHAnsi"/>
              </w:rPr>
              <w:t>-</w:t>
            </w:r>
            <w:r w:rsidR="002C2AB2">
              <w:rPr>
                <w:rFonts w:asciiTheme="majorHAnsi" w:hAnsiTheme="majorHAnsi"/>
              </w:rPr>
              <w:t>РОНИЛАЧКА</w:t>
            </w:r>
            <w:r w:rsidRPr="00F1473A"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ГРУПА</w:t>
            </w:r>
            <w:r w:rsidRPr="00F1473A"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ИНВАЛИДА</w:t>
            </w:r>
            <w:r w:rsidRPr="00F1473A">
              <w:rPr>
                <w:rFonts w:asciiTheme="majorHAnsi" w:hAnsiTheme="majorHAnsi"/>
              </w:rPr>
              <w:t xml:space="preserve">“ </w:t>
            </w:r>
            <w:r w:rsidR="002C2AB2">
              <w:rPr>
                <w:rFonts w:asciiTheme="majorHAnsi" w:hAnsiTheme="majorHAnsi"/>
              </w:rPr>
              <w:t>ЛУКАВАЦ</w:t>
            </w:r>
          </w:p>
        </w:tc>
        <w:tc>
          <w:tcPr>
            <w:tcW w:w="3119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ва</w:t>
            </w:r>
            <w:bookmarkStart w:id="0" w:name="_GoBack"/>
            <w:bookmarkEnd w:id="0"/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онилачка</w:t>
            </w:r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диј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0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81000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</w:tcPr>
          <w:p w:rsidR="00B81000" w:rsidRPr="00F1473A" w:rsidRDefault="002C2AB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јакне</w:t>
            </w:r>
            <w:r w:rsidR="00AB6C2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мајице</w:t>
            </w:r>
            <w:r w:rsidR="00AB6C2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тренерке</w:t>
            </w:r>
            <w:r w:rsidR="00AB6C2A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лопте</w:t>
            </w:r>
            <w:r w:rsidR="00AB6C2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медицинск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орбе</w:t>
            </w:r>
            <w:r w:rsidR="00AB6C2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оковратници</w:t>
            </w:r>
            <w:r w:rsidR="00AB6C2A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дресови</w:t>
            </w:r>
            <w:r w:rsidR="00AB6C2A">
              <w:rPr>
                <w:rFonts w:asciiTheme="majorHAnsi" w:hAnsiTheme="maj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0.01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УБ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ИЗАЧ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ЕГОВА</w:t>
            </w:r>
            <w:r w:rsidR="00B81000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БОСНА</w:t>
            </w:r>
            <w:r w:rsidR="00B81000" w:rsidRPr="00F1473A">
              <w:rPr>
                <w:rFonts w:asciiTheme="majorHAnsi" w:hAnsiTheme="majorHAnsi"/>
              </w:rPr>
              <w:t xml:space="preserve">“ </w:t>
            </w:r>
            <w:r>
              <w:rPr>
                <w:rFonts w:asciiTheme="majorHAnsi" w:hAnsiTheme="majorHAnsi"/>
              </w:rPr>
              <w:t>САРАЈЕВО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акмичарски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диј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1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ГБ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овна</w:t>
            </w:r>
            <w:r w:rsidR="00AB6C2A" w:rsidRP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 w:rsidRP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 w:rsidRP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ренинг</w:t>
            </w:r>
            <w:r w:rsidR="00AB6C2A" w:rsidRP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грача</w:t>
            </w:r>
            <w:r w:rsidR="00AB6C2A" w:rsidRP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агб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2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81000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фудбалск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уд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7.02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81000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</w:tcPr>
          <w:p w:rsidR="00B81000" w:rsidRPr="00F1473A" w:rsidRDefault="00EA22F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Опрема</w:t>
            </w: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за</w:t>
            </w: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фудбал</w:t>
            </w:r>
            <w:r>
              <w:rPr>
                <w:rFonts w:asciiTheme="majorHAnsi" w:hAnsiTheme="majorHAnsi"/>
              </w:rPr>
              <w:t>: „</w:t>
            </w:r>
            <w:r w:rsidR="002C2AB2">
              <w:rPr>
                <w:rFonts w:asciiTheme="majorHAnsi" w:hAnsiTheme="majorHAnsi"/>
              </w:rPr>
              <w:t>Полар</w:t>
            </w:r>
            <w:r>
              <w:rPr>
                <w:rFonts w:asciiTheme="majorHAnsi" w:hAnsiTheme="majorHAnsi"/>
              </w:rPr>
              <w:t xml:space="preserve">“ </w:t>
            </w:r>
            <w:r w:rsidR="002C2AB2">
              <w:rPr>
                <w:rFonts w:asciiTheme="majorHAnsi" w:hAnsiTheme="majorHAnsi"/>
              </w:rPr>
              <w:t>сатови</w:t>
            </w: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за</w:t>
            </w: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фудбалске</w:t>
            </w:r>
            <w:r>
              <w:rPr>
                <w:rFonts w:asciiTheme="majorHAnsi" w:hAnsiTheme="majorHAnsi"/>
              </w:rPr>
              <w:t xml:space="preserve"> </w:t>
            </w:r>
            <w:r w:rsidR="002C2AB2">
              <w:rPr>
                <w:rFonts w:asciiTheme="majorHAnsi" w:hAnsiTheme="majorHAnsi"/>
              </w:rPr>
              <w:t>суд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1.03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ОРЕН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БАВН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ШКОЛ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ФУДБАЛА</w:t>
            </w:r>
            <w:r w:rsidR="00B81000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ДАНСКА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удбалск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лопте</w:t>
            </w:r>
            <w:r w:rsidR="00AB6C2A">
              <w:rPr>
                <w:rFonts w:asciiTheme="majorHAnsi" w:hAnsiTheme="majorHAnsi"/>
              </w:rPr>
              <w:t xml:space="preserve"> x510 </w:t>
            </w:r>
            <w:r>
              <w:rPr>
                <w:rFonts w:asciiTheme="majorHAnsi" w:hAnsiTheme="majorHAnsi"/>
              </w:rPr>
              <w:t>ком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3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БАВН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ШКОЛ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ФУДБАЛА</w:t>
            </w:r>
            <w:r w:rsidR="00B81000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ДАНСКА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</w:tcPr>
          <w:p w:rsidR="00B81000" w:rsidRPr="00F1473A" w:rsidRDefault="002C2AB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дјечиј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портск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јице</w:t>
            </w:r>
            <w:r w:rsidR="00AB6C2A">
              <w:rPr>
                <w:rFonts w:asciiTheme="majorHAnsi" w:hAnsiTheme="majorHAnsi"/>
              </w:rPr>
              <w:t xml:space="preserve"> x 4000 </w:t>
            </w:r>
            <w:r>
              <w:rPr>
                <w:rFonts w:asciiTheme="majorHAnsi" w:hAnsiTheme="majorHAnsi"/>
              </w:rPr>
              <w:t>ком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4.03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ЈАЛН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ЛИМПИЈАД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ређај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ализу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ржањ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иј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ИМНАСТИЧК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лог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итмичку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гимнасти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3.07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К</w:t>
            </w:r>
            <w:r w:rsidR="00B81000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ЖЕЉЕЗНИЧАР</w:t>
            </w:r>
            <w:r w:rsidR="00B81000" w:rsidRPr="00F1473A">
              <w:rPr>
                <w:rFonts w:asciiTheme="majorHAnsi" w:hAnsiTheme="majorHAnsi"/>
              </w:rPr>
              <w:t xml:space="preserve">“ </w:t>
            </w:r>
            <w:r>
              <w:rPr>
                <w:rFonts w:asciiTheme="majorHAnsi" w:hAnsiTheme="majorHAnsi"/>
              </w:rPr>
              <w:t>САРАЈЕВО</w:t>
            </w:r>
          </w:p>
        </w:tc>
        <w:tc>
          <w:tcPr>
            <w:tcW w:w="3119" w:type="dxa"/>
            <w:vAlign w:val="center"/>
          </w:tcPr>
          <w:p w:rsidR="00B81000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ренинг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такм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7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81000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</w:tcPr>
          <w:p w:rsidR="00B81000" w:rsidRPr="00F1473A" w:rsidRDefault="002C2AB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81000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мајиц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лопт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азвој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младинског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фудбала</w:t>
            </w:r>
            <w:r w:rsidR="00AB6C2A">
              <w:rPr>
                <w:rFonts w:asciiTheme="majorHAnsi" w:hAnsiTheme="majorHAns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7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D4425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A22F2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дресови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штуцне</w:t>
            </w:r>
            <w:r w:rsidR="00EA22F2">
              <w:rPr>
                <w:rFonts w:asciiTheme="majorHAnsi" w:hAnsiTheme="maj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8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К</w:t>
            </w:r>
            <w:r w:rsidR="00BD4425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РАДНИК</w:t>
            </w:r>
            <w:r w:rsidR="00BD4425" w:rsidRPr="00F1473A">
              <w:rPr>
                <w:rFonts w:asciiTheme="majorHAnsi" w:hAnsiTheme="majorHAnsi"/>
              </w:rPr>
              <w:t xml:space="preserve">“ </w:t>
            </w:r>
            <w:r>
              <w:rPr>
                <w:rFonts w:asciiTheme="majorHAnsi" w:hAnsiTheme="majorHAnsi"/>
              </w:rPr>
              <w:t>ХАЏИЋИ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ренинг</w:t>
            </w:r>
            <w:r w:rsidR="00EA22F2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торбе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дрес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шорц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сок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1.08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МЕТН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A22F2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Селецт</w:t>
            </w:r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лопте</w:t>
            </w:r>
            <w:r w:rsidR="00EA22F2">
              <w:rPr>
                <w:rFonts w:asciiTheme="majorHAnsi" w:hAnsiTheme="majorHAnsi"/>
              </w:rPr>
              <w:t xml:space="preserve"> x2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6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D4425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A22F2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дресови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шортсеви</w:t>
            </w:r>
            <w:r w:rsidR="00EA22F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штуцне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голманске</w:t>
            </w:r>
            <w:r w:rsidR="00EA2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јице</w:t>
            </w:r>
            <w:r w:rsidR="00EA22F2">
              <w:rPr>
                <w:rFonts w:asciiTheme="majorHAnsi" w:hAnsiTheme="maj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9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D4425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A22F2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дресови</w:t>
            </w:r>
            <w:r w:rsidR="00EA22F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шортсеви</w:t>
            </w:r>
            <w:r w:rsidR="00EA22F2">
              <w:rPr>
                <w:rFonts w:asciiTheme="majorHAnsi" w:hAnsiTheme="maj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ГБ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E614AB" w:rsidRPr="00F1473A" w:rsidRDefault="002C2AB2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овна</w:t>
            </w:r>
            <w:r w:rsidR="00E614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E614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E614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ренинг</w:t>
            </w:r>
            <w:r w:rsidR="00E614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грача</w:t>
            </w:r>
            <w:r w:rsidR="00E614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агб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9.10.2020.</w:t>
            </w:r>
          </w:p>
        </w:tc>
      </w:tr>
      <w:tr w:rsidR="00BD4425" w:rsidRPr="00F1473A" w:rsidTr="000C742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К</w:t>
            </w:r>
            <w:r w:rsidR="00BD4425" w:rsidRPr="00F1473A">
              <w:rPr>
                <w:rFonts w:asciiTheme="majorHAnsi" w:hAnsiTheme="majorHAnsi"/>
              </w:rPr>
              <w:t xml:space="preserve"> „</w:t>
            </w:r>
            <w:r>
              <w:rPr>
                <w:rFonts w:asciiTheme="majorHAnsi" w:hAnsiTheme="majorHAnsi"/>
              </w:rPr>
              <w:t>ЖЕЉЕЗНИЧАР</w:t>
            </w:r>
            <w:r w:rsidR="00BD4425" w:rsidRPr="00F1473A">
              <w:rPr>
                <w:rFonts w:asciiTheme="majorHAnsi" w:hAnsiTheme="majorHAnsi"/>
              </w:rPr>
              <w:t xml:space="preserve">“ </w:t>
            </w:r>
            <w:r>
              <w:rPr>
                <w:rFonts w:asciiTheme="majorHAnsi" w:hAnsiTheme="majorHAnsi"/>
              </w:rPr>
              <w:t>САРАЈЕВО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ренинге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</w:t>
            </w:r>
            <w:r w:rsidR="00AB6C2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такм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10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2C2AB2" w:rsidP="00AB6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ГОМЕТНИ</w:t>
            </w:r>
            <w:r w:rsidR="00BD4425" w:rsidRPr="00F1473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ФУДБАЛСКИ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АВЕЗ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ИХ</w:t>
            </w:r>
          </w:p>
        </w:tc>
        <w:tc>
          <w:tcPr>
            <w:tcW w:w="3119" w:type="dxa"/>
            <w:vAlign w:val="center"/>
          </w:tcPr>
          <w:p w:rsidR="00BD4425" w:rsidRPr="00F1473A" w:rsidRDefault="002C2AB2" w:rsidP="0088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ска</w:t>
            </w:r>
            <w:r w:rsidR="00BD4425" w:rsidRPr="00F147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према</w:t>
            </w:r>
            <w:r w:rsidR="00AB6C2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лоп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9.12.2020.</w:t>
            </w:r>
          </w:p>
        </w:tc>
      </w:tr>
    </w:tbl>
    <w:p w:rsidR="00133660" w:rsidRDefault="00133660" w:rsidP="00F1473A">
      <w:pPr>
        <w:spacing w:after="0"/>
      </w:pPr>
    </w:p>
    <w:sectPr w:rsidR="00133660" w:rsidSect="00AC7866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30" w:rsidRDefault="009D0130" w:rsidP="00AC7866">
      <w:pPr>
        <w:spacing w:after="0" w:line="240" w:lineRule="auto"/>
      </w:pPr>
      <w:r>
        <w:separator/>
      </w:r>
    </w:p>
  </w:endnote>
  <w:endnote w:type="continuationSeparator" w:id="0">
    <w:p w:rsidR="009D0130" w:rsidRDefault="009D0130" w:rsidP="00A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30" w:rsidRDefault="009D0130" w:rsidP="00AC7866">
      <w:pPr>
        <w:spacing w:after="0" w:line="240" w:lineRule="auto"/>
      </w:pPr>
      <w:r>
        <w:separator/>
      </w:r>
    </w:p>
  </w:footnote>
  <w:footnote w:type="continuationSeparator" w:id="0">
    <w:p w:rsidR="009D0130" w:rsidRDefault="009D0130" w:rsidP="00A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B"/>
    <w:rsid w:val="00014966"/>
    <w:rsid w:val="00090828"/>
    <w:rsid w:val="000C7424"/>
    <w:rsid w:val="00133660"/>
    <w:rsid w:val="002C2AB2"/>
    <w:rsid w:val="002D4AAB"/>
    <w:rsid w:val="00363F67"/>
    <w:rsid w:val="004715A4"/>
    <w:rsid w:val="005B3D87"/>
    <w:rsid w:val="005C593D"/>
    <w:rsid w:val="00647594"/>
    <w:rsid w:val="00862BC0"/>
    <w:rsid w:val="00864F53"/>
    <w:rsid w:val="008822BF"/>
    <w:rsid w:val="009D0130"/>
    <w:rsid w:val="00A31CB7"/>
    <w:rsid w:val="00AB6C2A"/>
    <w:rsid w:val="00AC7866"/>
    <w:rsid w:val="00B773CE"/>
    <w:rsid w:val="00B81000"/>
    <w:rsid w:val="00BD4425"/>
    <w:rsid w:val="00C30E13"/>
    <w:rsid w:val="00E614AB"/>
    <w:rsid w:val="00EA22F2"/>
    <w:rsid w:val="00EB5FB7"/>
    <w:rsid w:val="00EC45EB"/>
    <w:rsid w:val="00ED360B"/>
    <w:rsid w:val="00F1473A"/>
    <w:rsid w:val="00F4576A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8513"/>
  <w15:docId w15:val="{C3B45159-3296-4D8E-9018-CEBCFBA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F1473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66"/>
  </w:style>
  <w:style w:type="paragraph" w:styleId="Footer">
    <w:name w:val="footer"/>
    <w:basedOn w:val="Normal"/>
    <w:link w:val="Foot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66"/>
  </w:style>
  <w:style w:type="paragraph" w:styleId="BalloonText">
    <w:name w:val="Balloon Text"/>
    <w:basedOn w:val="Normal"/>
    <w:link w:val="BalloonTextChar"/>
    <w:uiPriority w:val="99"/>
    <w:semiHidden/>
    <w:unhideWhenUsed/>
    <w:rsid w:val="00EA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C0EE-60EC-4B53-9C88-58D9C23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Branka Petković</cp:lastModifiedBy>
  <cp:revision>3</cp:revision>
  <cp:lastPrinted>2021-06-09T10:11:00Z</cp:lastPrinted>
  <dcterms:created xsi:type="dcterms:W3CDTF">2021-07-08T10:09:00Z</dcterms:created>
  <dcterms:modified xsi:type="dcterms:W3CDTF">2021-07-08T10:10:00Z</dcterms:modified>
</cp:coreProperties>
</file>